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63"/>
        <w:gridCol w:w="531"/>
        <w:gridCol w:w="544"/>
        <w:gridCol w:w="1175"/>
        <w:gridCol w:w="194"/>
        <w:gridCol w:w="3731"/>
      </w:tblGrid>
      <w:tr w:rsidR="00FF4822" w:rsidRPr="00850D85" w14:paraId="0A150B80" w14:textId="77777777" w:rsidTr="008C2DA5">
        <w:tc>
          <w:tcPr>
            <w:tcW w:w="8838" w:type="dxa"/>
            <w:gridSpan w:val="6"/>
            <w:shd w:val="clear" w:color="auto" w:fill="auto"/>
          </w:tcPr>
          <w:p w14:paraId="180EC7D6" w14:textId="77777777" w:rsidR="00FF4822" w:rsidRDefault="00FF4822" w:rsidP="0018080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E27E5" w:rsidRPr="00850D85" w14:paraId="5BCB91BB" w14:textId="77777777" w:rsidTr="008C2DA5">
        <w:tc>
          <w:tcPr>
            <w:tcW w:w="8838" w:type="dxa"/>
            <w:gridSpan w:val="6"/>
            <w:shd w:val="clear" w:color="auto" w:fill="auto"/>
          </w:tcPr>
          <w:p w14:paraId="6466EE29" w14:textId="77777777" w:rsidR="007E27E5" w:rsidRPr="00850D85" w:rsidRDefault="00FF469C" w:rsidP="00512E9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Declaración de </w:t>
            </w:r>
            <w:r w:rsidR="00512E9C">
              <w:rPr>
                <w:rFonts w:ascii="Calibri" w:hAnsi="Calibri"/>
                <w:b/>
                <w:sz w:val="28"/>
                <w:szCs w:val="28"/>
              </w:rPr>
              <w:t>No C</w:t>
            </w:r>
            <w:r>
              <w:rPr>
                <w:rFonts w:ascii="Calibri" w:hAnsi="Calibri"/>
                <w:b/>
                <w:sz w:val="28"/>
                <w:szCs w:val="28"/>
              </w:rPr>
              <w:t>onflictos</w:t>
            </w:r>
          </w:p>
        </w:tc>
      </w:tr>
      <w:tr w:rsidR="00DE6AD9" w:rsidRPr="00ED1D76" w14:paraId="1678142C" w14:textId="77777777" w:rsidTr="008C2DA5">
        <w:tc>
          <w:tcPr>
            <w:tcW w:w="8838" w:type="dxa"/>
            <w:gridSpan w:val="6"/>
            <w:shd w:val="clear" w:color="auto" w:fill="auto"/>
          </w:tcPr>
          <w:p w14:paraId="2BA28FEC" w14:textId="77777777" w:rsidR="00DE6AD9" w:rsidRPr="00ED1D76" w:rsidRDefault="00DE6AD9" w:rsidP="00180806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</w:tr>
      <w:tr w:rsidR="00EA12AB" w:rsidRPr="00850D85" w14:paraId="080BD3FD" w14:textId="77777777" w:rsidTr="008C2DA5">
        <w:tc>
          <w:tcPr>
            <w:tcW w:w="8838" w:type="dxa"/>
            <w:gridSpan w:val="6"/>
            <w:shd w:val="clear" w:color="auto" w:fill="auto"/>
          </w:tcPr>
          <w:p w14:paraId="17AAA1BF" w14:textId="77777777" w:rsidR="00EA12AB" w:rsidRPr="00850D85" w:rsidRDefault="00DE6AD9" w:rsidP="006B3A6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Como </w:t>
            </w:r>
            <w:r w:rsidR="006B3A6C">
              <w:rPr>
                <w:rFonts w:ascii="Calibri" w:hAnsi="Calibri"/>
                <w:sz w:val="22"/>
                <w:szCs w:val="22"/>
              </w:rPr>
              <w:t>empleado o colaborador</w:t>
            </w:r>
            <w:r w:rsidR="008C2D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DC1C4C" w:rsidRPr="00850D85">
              <w:rPr>
                <w:rFonts w:ascii="Calibri" w:hAnsi="Calibri"/>
                <w:sz w:val="22"/>
                <w:szCs w:val="22"/>
              </w:rPr>
              <w:t>la Unidad de Investigación en Salud de Chihuahua, S.C.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 (UIS)</w:t>
            </w:r>
            <w:r w:rsidR="00257ACE">
              <w:rPr>
                <w:rFonts w:ascii="Calibri" w:hAnsi="Calibri"/>
                <w:sz w:val="22"/>
                <w:szCs w:val="22"/>
              </w:rPr>
              <w:t>,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3E1B">
              <w:rPr>
                <w:rFonts w:ascii="Calibri" w:hAnsi="Calibri"/>
                <w:b/>
                <w:sz w:val="22"/>
                <w:szCs w:val="22"/>
              </w:rPr>
              <w:t>DECLARO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9064F" w:rsidRPr="00850D85" w14:paraId="7794AA60" w14:textId="77777777" w:rsidTr="008C2DA5">
        <w:tc>
          <w:tcPr>
            <w:tcW w:w="8838" w:type="dxa"/>
            <w:gridSpan w:val="6"/>
            <w:shd w:val="clear" w:color="auto" w:fill="auto"/>
          </w:tcPr>
          <w:p w14:paraId="48D03BD8" w14:textId="77777777" w:rsidR="0039064F" w:rsidRPr="00850D85" w:rsidRDefault="0039064F" w:rsidP="006B3A6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A07D7" w:rsidRPr="0039064F" w14:paraId="0149327F" w14:textId="77777777" w:rsidTr="008C2DA5">
        <w:tc>
          <w:tcPr>
            <w:tcW w:w="8838" w:type="dxa"/>
            <w:gridSpan w:val="6"/>
            <w:shd w:val="clear" w:color="auto" w:fill="auto"/>
          </w:tcPr>
          <w:p w14:paraId="1D592E12" w14:textId="77777777" w:rsidR="0039064F" w:rsidRPr="00850D85" w:rsidRDefault="0039064F" w:rsidP="00E7598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174F5">
              <w:rPr>
                <w:rFonts w:ascii="Calibri" w:hAnsi="Calibri"/>
                <w:sz w:val="22"/>
                <w:szCs w:val="22"/>
              </w:rPr>
              <w:t xml:space="preserve">Que comprendo que un conflicto de interés es aquella situación en la </w:t>
            </w:r>
            <w:r w:rsidR="00F174F5" w:rsidRPr="00F174F5">
              <w:rPr>
                <w:rFonts w:ascii="Calibri" w:hAnsi="Calibri"/>
                <w:sz w:val="22"/>
                <w:szCs w:val="22"/>
              </w:rPr>
              <w:t xml:space="preserve">cual </w:t>
            </w:r>
            <w:r w:rsidRPr="00F174F5">
              <w:rPr>
                <w:rFonts w:ascii="Calibri" w:hAnsi="Calibri"/>
                <w:sz w:val="22"/>
                <w:szCs w:val="22"/>
              </w:rPr>
              <w:t xml:space="preserve">el juicio de </w:t>
            </w:r>
            <w:r w:rsidR="00F174F5" w:rsidRPr="00F174F5">
              <w:rPr>
                <w:rFonts w:ascii="Calibri" w:hAnsi="Calibri"/>
                <w:sz w:val="22"/>
                <w:szCs w:val="22"/>
              </w:rPr>
              <w:t>una</w:t>
            </w:r>
            <w:r w:rsidRPr="00F174F5">
              <w:rPr>
                <w:rFonts w:ascii="Calibri" w:hAnsi="Calibri"/>
                <w:sz w:val="22"/>
                <w:szCs w:val="22"/>
              </w:rPr>
              <w:t xml:space="preserve"> persona o la integridad de una acción pueden estar indebidamente influidos por un interés secundario </w:t>
            </w:r>
            <w:r w:rsidR="00F174F5" w:rsidRPr="00F174F5">
              <w:rPr>
                <w:rFonts w:ascii="Calibri" w:hAnsi="Calibri"/>
                <w:sz w:val="22"/>
                <w:szCs w:val="22"/>
              </w:rPr>
              <w:t xml:space="preserve">o </w:t>
            </w:r>
            <w:r w:rsidRPr="00F174F5">
              <w:rPr>
                <w:rFonts w:ascii="Calibri" w:hAnsi="Calibri"/>
                <w:sz w:val="22"/>
                <w:szCs w:val="22"/>
              </w:rPr>
              <w:t>personal.​​ </w:t>
            </w:r>
          </w:p>
        </w:tc>
      </w:tr>
      <w:tr w:rsidR="00F174F5" w:rsidRPr="0039064F" w14:paraId="076A9738" w14:textId="77777777" w:rsidTr="008C2DA5">
        <w:tc>
          <w:tcPr>
            <w:tcW w:w="8838" w:type="dxa"/>
            <w:gridSpan w:val="6"/>
            <w:shd w:val="clear" w:color="auto" w:fill="auto"/>
          </w:tcPr>
          <w:p w14:paraId="7022F053" w14:textId="77777777" w:rsidR="00F174F5" w:rsidRPr="00F174F5" w:rsidRDefault="00F174F5" w:rsidP="00F174F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74F5" w:rsidRPr="0039064F" w14:paraId="4003B89E" w14:textId="77777777" w:rsidTr="008C2DA5">
        <w:tc>
          <w:tcPr>
            <w:tcW w:w="8838" w:type="dxa"/>
            <w:gridSpan w:val="6"/>
            <w:shd w:val="clear" w:color="auto" w:fill="auto"/>
          </w:tcPr>
          <w:p w14:paraId="1F37F020" w14:textId="77777777" w:rsidR="00F174F5" w:rsidRPr="00E75989" w:rsidRDefault="00E75989" w:rsidP="00E7598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 estoy enterado de que los conflictos de interés pueden conducir a una persona a actuar en beneficio propio o de un tercero.</w:t>
            </w:r>
          </w:p>
        </w:tc>
      </w:tr>
      <w:tr w:rsidR="00E75989" w:rsidRPr="0039064F" w14:paraId="2C53C267" w14:textId="77777777" w:rsidTr="008C2DA5">
        <w:tc>
          <w:tcPr>
            <w:tcW w:w="8838" w:type="dxa"/>
            <w:gridSpan w:val="6"/>
            <w:shd w:val="clear" w:color="auto" w:fill="auto"/>
          </w:tcPr>
          <w:p w14:paraId="69CE59B1" w14:textId="77777777" w:rsidR="00E75989" w:rsidRDefault="00E75989" w:rsidP="00E75989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5989" w:rsidRPr="0039064F" w14:paraId="08D490CA" w14:textId="77777777" w:rsidTr="008C2DA5">
        <w:tc>
          <w:tcPr>
            <w:tcW w:w="8838" w:type="dxa"/>
            <w:gridSpan w:val="6"/>
            <w:shd w:val="clear" w:color="auto" w:fill="auto"/>
          </w:tcPr>
          <w:p w14:paraId="2455C0DC" w14:textId="77777777" w:rsidR="00E75989" w:rsidRDefault="00E75989" w:rsidP="00E75989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 estoy enterado de que la UIS es una empresa que trabaja con base en valores y que mi participación en ella requiere transparencia.</w:t>
            </w:r>
          </w:p>
        </w:tc>
      </w:tr>
      <w:tr w:rsidR="00F174F5" w:rsidRPr="0039064F" w14:paraId="2A419567" w14:textId="77777777" w:rsidTr="00C40FAB">
        <w:tc>
          <w:tcPr>
            <w:tcW w:w="8838" w:type="dxa"/>
            <w:gridSpan w:val="6"/>
            <w:shd w:val="clear" w:color="auto" w:fill="auto"/>
          </w:tcPr>
          <w:p w14:paraId="5DC35931" w14:textId="77777777" w:rsidR="00F174F5" w:rsidRPr="00F174F5" w:rsidRDefault="00F174F5" w:rsidP="00F174F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74F5" w:rsidRPr="0039064F" w14:paraId="6839D419" w14:textId="77777777" w:rsidTr="00C40FAB">
        <w:tc>
          <w:tcPr>
            <w:tcW w:w="8838" w:type="dxa"/>
            <w:gridSpan w:val="6"/>
            <w:shd w:val="clear" w:color="auto" w:fill="auto"/>
          </w:tcPr>
          <w:p w14:paraId="310D59C6" w14:textId="77777777" w:rsidR="00F174F5" w:rsidRPr="0039064F" w:rsidRDefault="00F174F5" w:rsidP="00710CD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</w:t>
            </w:r>
            <w:r w:rsidR="00710CD0">
              <w:rPr>
                <w:rFonts w:ascii="Calibri" w:hAnsi="Calibri"/>
                <w:sz w:val="22"/>
                <w:szCs w:val="22"/>
              </w:rPr>
              <w:t>los siguientes</w:t>
            </w:r>
            <w:r>
              <w:rPr>
                <w:rFonts w:ascii="Calibri" w:hAnsi="Calibri"/>
                <w:sz w:val="22"/>
                <w:szCs w:val="22"/>
              </w:rPr>
              <w:t xml:space="preserve"> intereses pued</w:t>
            </w:r>
            <w:r w:rsidR="00710CD0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n poner en riesgo o afectar el desempeño de mis actividades.</w:t>
            </w:r>
          </w:p>
        </w:tc>
      </w:tr>
      <w:tr w:rsidR="00C40FAB" w:rsidRPr="0039064F" w14:paraId="3561677B" w14:textId="77777777" w:rsidTr="00C40FAB"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0D8AB4C0" w14:textId="77777777" w:rsidR="00C40FAB" w:rsidRDefault="00C40FAB" w:rsidP="00C40FAB">
            <w:pPr>
              <w:pStyle w:val="Prrafode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5989">
              <w:rPr>
                <w:rFonts w:ascii="Calibri" w:hAnsi="Calibri"/>
                <w:sz w:val="22"/>
                <w:szCs w:val="22"/>
              </w:rPr>
              <w:t>Labor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F248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8766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A4CB0" w14:textId="77777777" w:rsidR="00C40FAB" w:rsidRPr="00C40FAB" w:rsidRDefault="00C40FAB" w:rsidP="00C40FA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fiqu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E6DC" w14:textId="77777777" w:rsidR="00C40FAB" w:rsidRPr="00C40FAB" w:rsidRDefault="00C40FAB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0FAB" w:rsidRPr="0039064F" w14:paraId="29CC2233" w14:textId="77777777" w:rsidTr="00C40FAB"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74CBA030" w14:textId="77777777" w:rsidR="00C40FAB" w:rsidRPr="00E75989" w:rsidRDefault="00C40FAB" w:rsidP="00C40FAB">
            <w:pPr>
              <w:pStyle w:val="Prrafode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5989">
              <w:rPr>
                <w:rFonts w:ascii="Calibri" w:hAnsi="Calibri"/>
                <w:sz w:val="22"/>
                <w:szCs w:val="22"/>
              </w:rPr>
              <w:t>Person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EB8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B74B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198E8" w14:textId="77777777" w:rsidR="00C40FAB" w:rsidRPr="00C40FAB" w:rsidRDefault="00C40FAB" w:rsidP="00C40FA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fiqu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BBE6" w14:textId="77777777" w:rsidR="00C40FAB" w:rsidRPr="00C40FAB" w:rsidRDefault="00C40FAB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0FAB" w:rsidRPr="0039064F" w14:paraId="63E5E3DC" w14:textId="77777777" w:rsidTr="00C40FAB"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1748C87C" w14:textId="77777777" w:rsidR="00C40FAB" w:rsidRPr="00E75989" w:rsidRDefault="00C40FAB" w:rsidP="00C40FAB">
            <w:pPr>
              <w:pStyle w:val="Prrafode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5989">
              <w:rPr>
                <w:rFonts w:ascii="Calibri" w:hAnsi="Calibri"/>
                <w:sz w:val="22"/>
                <w:szCs w:val="22"/>
              </w:rPr>
              <w:t>Profesional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FB3C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3DB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A7A73" w14:textId="77777777" w:rsidR="00C40FAB" w:rsidRPr="00C40FAB" w:rsidRDefault="00C40FAB" w:rsidP="00C40FA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fiqu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6B36" w14:textId="77777777" w:rsidR="00C40FAB" w:rsidRPr="00C40FAB" w:rsidRDefault="00C40FAB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0FAB" w:rsidRPr="0039064F" w14:paraId="4637617D" w14:textId="77777777" w:rsidTr="00C40FAB"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056368D6" w14:textId="77777777" w:rsidR="00C40FAB" w:rsidRPr="00E75989" w:rsidRDefault="00C40FAB" w:rsidP="00C40FAB">
            <w:pPr>
              <w:pStyle w:val="Prrafodelista"/>
              <w:numPr>
                <w:ilvl w:val="1"/>
                <w:numId w:val="10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E75989">
              <w:rPr>
                <w:rFonts w:ascii="Calibri" w:hAnsi="Calibri"/>
                <w:sz w:val="22"/>
                <w:szCs w:val="22"/>
              </w:rPr>
              <w:t>Familia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B29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AE2F" w14:textId="77777777" w:rsidR="00C40FAB" w:rsidRPr="00C40FAB" w:rsidRDefault="00C40FAB" w:rsidP="00C40F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1632" w14:textId="77777777" w:rsidR="00C40FAB" w:rsidRPr="00C40FAB" w:rsidRDefault="00C40FAB" w:rsidP="00C40FA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ecifiqu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3CD4" w14:textId="77777777" w:rsidR="00C40FAB" w:rsidRPr="00C40FAB" w:rsidRDefault="00C40FAB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0FAB" w:rsidRPr="0039064F" w14:paraId="093E6D7E" w14:textId="77777777" w:rsidTr="00C40FAB">
        <w:tc>
          <w:tcPr>
            <w:tcW w:w="8838" w:type="dxa"/>
            <w:gridSpan w:val="6"/>
            <w:shd w:val="clear" w:color="auto" w:fill="auto"/>
          </w:tcPr>
          <w:p w14:paraId="55A3D565" w14:textId="77777777" w:rsidR="00C40FAB" w:rsidRPr="00C40FAB" w:rsidRDefault="00C40FAB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0CD0" w:rsidRPr="0039064F" w14:paraId="53E77F5E" w14:textId="77777777" w:rsidTr="00C40FAB">
        <w:tc>
          <w:tcPr>
            <w:tcW w:w="8838" w:type="dxa"/>
            <w:gridSpan w:val="6"/>
            <w:shd w:val="clear" w:color="auto" w:fill="auto"/>
          </w:tcPr>
          <w:p w14:paraId="3AFB4088" w14:textId="77777777" w:rsidR="00710CD0" w:rsidRPr="00710CD0" w:rsidRDefault="00710CD0" w:rsidP="00710CD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 estoy enterado de que los posibles riesgos serán atendidos de una forma sana</w:t>
            </w:r>
            <w:r w:rsidR="008F0439">
              <w:rPr>
                <w:rFonts w:ascii="Calibri" w:hAnsi="Calibri"/>
                <w:sz w:val="22"/>
                <w:szCs w:val="22"/>
              </w:rPr>
              <w:t xml:space="preserve"> y privilegiando el bien común.</w:t>
            </w:r>
          </w:p>
        </w:tc>
      </w:tr>
      <w:tr w:rsidR="00710CD0" w:rsidRPr="0039064F" w14:paraId="7CB39452" w14:textId="77777777" w:rsidTr="00C40FAB">
        <w:tc>
          <w:tcPr>
            <w:tcW w:w="8838" w:type="dxa"/>
            <w:gridSpan w:val="6"/>
            <w:shd w:val="clear" w:color="auto" w:fill="auto"/>
          </w:tcPr>
          <w:p w14:paraId="730E0A71" w14:textId="77777777" w:rsidR="00710CD0" w:rsidRPr="00C40FAB" w:rsidRDefault="00710CD0" w:rsidP="00C40FA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1ED48B81" w14:textId="77777777" w:rsidTr="008C2DA5">
        <w:tc>
          <w:tcPr>
            <w:tcW w:w="8838" w:type="dxa"/>
            <w:gridSpan w:val="6"/>
            <w:shd w:val="clear" w:color="auto" w:fill="auto"/>
          </w:tcPr>
          <w:p w14:paraId="104E16FC" w14:textId="77777777" w:rsidR="00FC3479" w:rsidRPr="00850D85" w:rsidRDefault="00180806" w:rsidP="00BB7301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mado en </w:t>
            </w:r>
            <w:r w:rsidR="00BB7301" w:rsidRPr="00BB7301">
              <w:rPr>
                <w:rFonts w:ascii="Calibri" w:hAnsi="Calibri"/>
                <w:sz w:val="22"/>
                <w:szCs w:val="22"/>
                <w:highlight w:val="lightGray"/>
              </w:rPr>
              <w:t>Ciudad y Estado</w:t>
            </w:r>
            <w:r w:rsidR="00E4524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45249" w:rsidRPr="00850D85" w14:paraId="0D07F3CA" w14:textId="77777777" w:rsidTr="008C2DA5">
        <w:trPr>
          <w:trHeight w:val="96"/>
        </w:trPr>
        <w:tc>
          <w:tcPr>
            <w:tcW w:w="88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F8920D" w14:textId="77777777" w:rsidR="00E45249" w:rsidRPr="00850D85" w:rsidRDefault="00E4524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55E71B7E" w14:textId="77777777" w:rsidTr="008C2DA5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318D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mpleto</w:t>
            </w:r>
          </w:p>
          <w:p w14:paraId="3F19A54C" w14:textId="77777777" w:rsidR="00FC3479" w:rsidRPr="00850D85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07611A67" w14:textId="77777777" w:rsidTr="00C40FAB">
        <w:tc>
          <w:tcPr>
            <w:tcW w:w="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842C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</w:t>
            </w:r>
          </w:p>
          <w:p w14:paraId="60D945D4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58B88D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ACA73B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4A23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</w:tbl>
    <w:p w14:paraId="333E944C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929D" w14:textId="77777777" w:rsidR="00D473E3" w:rsidRDefault="00D473E3">
      <w:r>
        <w:separator/>
      </w:r>
    </w:p>
  </w:endnote>
  <w:endnote w:type="continuationSeparator" w:id="0">
    <w:p w14:paraId="6C7B0E6E" w14:textId="77777777" w:rsidR="00D473E3" w:rsidRDefault="00D4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E9EF" w14:textId="77777777" w:rsidR="00FB0702" w:rsidRDefault="00FB0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1F35" w14:textId="60410183" w:rsidR="00565D90" w:rsidRPr="00331AB5" w:rsidRDefault="00565D90" w:rsidP="00FC696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084E57">
      <w:rPr>
        <w:rFonts w:ascii="Calibri" w:hAnsi="Calibri"/>
        <w:sz w:val="20"/>
        <w:szCs w:val="20"/>
        <w:lang w:val="es-MX"/>
      </w:rPr>
      <w:t>AD</w:t>
    </w:r>
    <w:r w:rsidRPr="005E32D9">
      <w:rPr>
        <w:rFonts w:ascii="Calibri" w:hAnsi="Calibri"/>
        <w:sz w:val="20"/>
        <w:szCs w:val="20"/>
        <w:lang w:val="es-MX"/>
      </w:rPr>
      <w:t>-</w:t>
    </w:r>
    <w:r w:rsidR="00512E9C">
      <w:rPr>
        <w:rFonts w:ascii="Calibri" w:hAnsi="Calibri"/>
        <w:sz w:val="20"/>
        <w:szCs w:val="20"/>
        <w:lang w:val="es-MX"/>
      </w:rPr>
      <w:t>3</w:t>
    </w:r>
    <w:r w:rsidR="001D1A2C">
      <w:rPr>
        <w:rFonts w:ascii="Calibri" w:hAnsi="Calibri"/>
        <w:sz w:val="20"/>
        <w:szCs w:val="20"/>
        <w:lang w:val="es-MX"/>
      </w:rPr>
      <w:t>2</w:t>
    </w:r>
    <w:r w:rsidR="00512E9C">
      <w:rPr>
        <w:rFonts w:ascii="Calibri" w:hAnsi="Calibri"/>
        <w:sz w:val="20"/>
        <w:szCs w:val="20"/>
        <w:lang w:val="es-MX"/>
      </w:rPr>
      <w:t>0</w:t>
    </w:r>
    <w:r w:rsidR="00490124">
      <w:rPr>
        <w:rFonts w:ascii="Calibri" w:hAnsi="Calibri"/>
        <w:sz w:val="20"/>
        <w:szCs w:val="20"/>
        <w:lang w:val="es-MX"/>
      </w:rPr>
      <w:t>9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C40FAB">
      <w:rPr>
        <w:rFonts w:ascii="Calibri" w:hAnsi="Calibri"/>
        <w:sz w:val="20"/>
        <w:szCs w:val="20"/>
        <w:lang w:val="es-MX"/>
      </w:rPr>
      <w:t>Declaración de No conflict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60D4D">
      <w:rPr>
        <w:rFonts w:ascii="Calibri" w:hAnsi="Calibri"/>
        <w:sz w:val="20"/>
        <w:szCs w:val="20"/>
        <w:lang w:val="es-MX"/>
      </w:rPr>
      <w:t>v</w:t>
    </w:r>
    <w:r w:rsidR="00512E9C">
      <w:rPr>
        <w:rFonts w:ascii="Calibri" w:hAnsi="Calibri"/>
        <w:sz w:val="20"/>
        <w:szCs w:val="20"/>
        <w:lang w:val="es-MX"/>
      </w:rPr>
      <w:t>0</w:t>
    </w:r>
    <w:r w:rsidR="00C53E1B">
      <w:rPr>
        <w:rFonts w:ascii="Calibri" w:hAnsi="Calibri"/>
        <w:sz w:val="20"/>
        <w:szCs w:val="20"/>
      </w:rPr>
      <w:t>1</w:t>
    </w:r>
    <w:r w:rsidR="00477D70" w:rsidRPr="00477D70">
      <w:rPr>
        <w:rFonts w:ascii="Calibri" w:hAnsi="Calibri"/>
        <w:sz w:val="20"/>
        <w:szCs w:val="20"/>
      </w:rPr>
      <w:t>-</w:t>
    </w:r>
    <w:r w:rsidR="00FB0702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490124">
      <w:rPr>
        <w:rFonts w:ascii="Calibri" w:hAnsi="Calibri"/>
        <w:sz w:val="20"/>
        <w:szCs w:val="20"/>
        <w:lang w:val="es-MX"/>
      </w:rPr>
      <w:t>2</w:t>
    </w:r>
    <w:r w:rsidR="00FB0702">
      <w:rPr>
        <w:rFonts w:ascii="Calibri" w:hAnsi="Calibri"/>
        <w:sz w:val="20"/>
        <w:szCs w:val="20"/>
        <w:lang w:val="es-MX"/>
      </w:rPr>
      <w:t>2</w:t>
    </w:r>
    <w:r w:rsidR="00FC6964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90124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90124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0296" w14:textId="77777777" w:rsidR="00FB0702" w:rsidRDefault="00FB0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A9E2" w14:textId="77777777" w:rsidR="00D473E3" w:rsidRDefault="00D473E3">
      <w:r>
        <w:separator/>
      </w:r>
    </w:p>
  </w:footnote>
  <w:footnote w:type="continuationSeparator" w:id="0">
    <w:p w14:paraId="0E81C521" w14:textId="77777777" w:rsidR="00D473E3" w:rsidRDefault="00D4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50B8" w14:textId="77777777" w:rsidR="00FB0702" w:rsidRDefault="00FB07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292C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7B0147A" wp14:editId="390E7FB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E042" w14:textId="77777777" w:rsidR="00FB0702" w:rsidRDefault="00FB0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2F7"/>
    <w:multiLevelType w:val="hybridMultilevel"/>
    <w:tmpl w:val="13CCC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722BF"/>
    <w:multiLevelType w:val="hybridMultilevel"/>
    <w:tmpl w:val="5DD2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86F7B"/>
    <w:multiLevelType w:val="hybridMultilevel"/>
    <w:tmpl w:val="FE965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09B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484"/>
    <w:rsid w:val="00045576"/>
    <w:rsid w:val="00046C0C"/>
    <w:rsid w:val="00050FC2"/>
    <w:rsid w:val="00052DC1"/>
    <w:rsid w:val="000536DB"/>
    <w:rsid w:val="00053D47"/>
    <w:rsid w:val="00057C9D"/>
    <w:rsid w:val="00060D4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4E57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6FA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A67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0806"/>
    <w:rsid w:val="00182811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A2C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21A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57AC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EDF"/>
    <w:rsid w:val="002A22C1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3ECC"/>
    <w:rsid w:val="002E6AEC"/>
    <w:rsid w:val="002F2ECB"/>
    <w:rsid w:val="002F3635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4620B"/>
    <w:rsid w:val="00350B7B"/>
    <w:rsid w:val="003546F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064F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56A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124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FD8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2D1C"/>
    <w:rsid w:val="004E2EC1"/>
    <w:rsid w:val="004E3224"/>
    <w:rsid w:val="004E3F4C"/>
    <w:rsid w:val="004E7611"/>
    <w:rsid w:val="004E7769"/>
    <w:rsid w:val="004F29E0"/>
    <w:rsid w:val="004F32A0"/>
    <w:rsid w:val="004F483D"/>
    <w:rsid w:val="004F6229"/>
    <w:rsid w:val="004F6CD7"/>
    <w:rsid w:val="004F7A53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C47"/>
    <w:rsid w:val="005112A4"/>
    <w:rsid w:val="00511CBF"/>
    <w:rsid w:val="005125BE"/>
    <w:rsid w:val="0051288E"/>
    <w:rsid w:val="00512E7E"/>
    <w:rsid w:val="00512E9C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6CAE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806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5145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5AE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3A6C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AE2"/>
    <w:rsid w:val="00702C4F"/>
    <w:rsid w:val="00702F70"/>
    <w:rsid w:val="00703083"/>
    <w:rsid w:val="007039F2"/>
    <w:rsid w:val="00703F1D"/>
    <w:rsid w:val="00704ED7"/>
    <w:rsid w:val="007058DD"/>
    <w:rsid w:val="00707680"/>
    <w:rsid w:val="00710CD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B721E"/>
    <w:rsid w:val="007C0CEB"/>
    <w:rsid w:val="007C146E"/>
    <w:rsid w:val="007C154A"/>
    <w:rsid w:val="007C246E"/>
    <w:rsid w:val="007C3786"/>
    <w:rsid w:val="007D0C3C"/>
    <w:rsid w:val="007D1EA7"/>
    <w:rsid w:val="007D21E4"/>
    <w:rsid w:val="007D2E5F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0A7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2D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4BE6"/>
    <w:rsid w:val="008B62BD"/>
    <w:rsid w:val="008C0846"/>
    <w:rsid w:val="008C09BB"/>
    <w:rsid w:val="008C1AC7"/>
    <w:rsid w:val="008C2DA5"/>
    <w:rsid w:val="008C63D9"/>
    <w:rsid w:val="008C6FFB"/>
    <w:rsid w:val="008D22C4"/>
    <w:rsid w:val="008D258D"/>
    <w:rsid w:val="008D2A0C"/>
    <w:rsid w:val="008D3EB4"/>
    <w:rsid w:val="008D42B6"/>
    <w:rsid w:val="008D618A"/>
    <w:rsid w:val="008D6B4E"/>
    <w:rsid w:val="008D7A4B"/>
    <w:rsid w:val="008E0C87"/>
    <w:rsid w:val="008E3504"/>
    <w:rsid w:val="008E3516"/>
    <w:rsid w:val="008E4B46"/>
    <w:rsid w:val="008E50E0"/>
    <w:rsid w:val="008F0439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1224"/>
    <w:rsid w:val="009122A9"/>
    <w:rsid w:val="00913430"/>
    <w:rsid w:val="00915486"/>
    <w:rsid w:val="009162D8"/>
    <w:rsid w:val="00917AAF"/>
    <w:rsid w:val="009201EF"/>
    <w:rsid w:val="00920F91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52A0"/>
    <w:rsid w:val="00941411"/>
    <w:rsid w:val="00942A37"/>
    <w:rsid w:val="00943DA3"/>
    <w:rsid w:val="00945BD2"/>
    <w:rsid w:val="00946E19"/>
    <w:rsid w:val="00947B8D"/>
    <w:rsid w:val="00950F1C"/>
    <w:rsid w:val="009600E8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79C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423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0B13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3678B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AF79E8"/>
    <w:rsid w:val="00B007A5"/>
    <w:rsid w:val="00B01279"/>
    <w:rsid w:val="00B0139A"/>
    <w:rsid w:val="00B02D94"/>
    <w:rsid w:val="00B02F08"/>
    <w:rsid w:val="00B03B75"/>
    <w:rsid w:val="00B10051"/>
    <w:rsid w:val="00B13ADD"/>
    <w:rsid w:val="00B13B52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63C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301"/>
    <w:rsid w:val="00BB7B81"/>
    <w:rsid w:val="00BC12E8"/>
    <w:rsid w:val="00BC1BD9"/>
    <w:rsid w:val="00BC20CE"/>
    <w:rsid w:val="00BC26BC"/>
    <w:rsid w:val="00BC41E0"/>
    <w:rsid w:val="00BC4A73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0FAB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3E1B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662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743"/>
    <w:rsid w:val="00CA52ED"/>
    <w:rsid w:val="00CA54DD"/>
    <w:rsid w:val="00CA5671"/>
    <w:rsid w:val="00CA583C"/>
    <w:rsid w:val="00CA69AA"/>
    <w:rsid w:val="00CA7953"/>
    <w:rsid w:val="00CA7E1B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F8F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029"/>
    <w:rsid w:val="00D373D7"/>
    <w:rsid w:val="00D41F74"/>
    <w:rsid w:val="00D42B09"/>
    <w:rsid w:val="00D465F5"/>
    <w:rsid w:val="00D473E3"/>
    <w:rsid w:val="00D47C9A"/>
    <w:rsid w:val="00D535F0"/>
    <w:rsid w:val="00D54090"/>
    <w:rsid w:val="00D557B8"/>
    <w:rsid w:val="00D55AD9"/>
    <w:rsid w:val="00D56FFB"/>
    <w:rsid w:val="00D572D6"/>
    <w:rsid w:val="00D60C05"/>
    <w:rsid w:val="00D614D6"/>
    <w:rsid w:val="00D61536"/>
    <w:rsid w:val="00D619C5"/>
    <w:rsid w:val="00D61B40"/>
    <w:rsid w:val="00D62173"/>
    <w:rsid w:val="00D639B9"/>
    <w:rsid w:val="00D6440A"/>
    <w:rsid w:val="00D64B85"/>
    <w:rsid w:val="00D65238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C4C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249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89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0EF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21E9"/>
    <w:rsid w:val="00F03F56"/>
    <w:rsid w:val="00F052BC"/>
    <w:rsid w:val="00F05969"/>
    <w:rsid w:val="00F06151"/>
    <w:rsid w:val="00F062F1"/>
    <w:rsid w:val="00F0662D"/>
    <w:rsid w:val="00F0757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4F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FCA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0702"/>
    <w:rsid w:val="00FB24CE"/>
    <w:rsid w:val="00FB7365"/>
    <w:rsid w:val="00FC04AD"/>
    <w:rsid w:val="00FC167B"/>
    <w:rsid w:val="00FC3479"/>
    <w:rsid w:val="00FC4EC6"/>
    <w:rsid w:val="00FC5345"/>
    <w:rsid w:val="00FC5A52"/>
    <w:rsid w:val="00FC6964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69C"/>
    <w:rsid w:val="00FF4822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114C8"/>
  <w15:docId w15:val="{44753C97-5D64-4041-A575-40B0356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8F16-94B3-45E9-945A-EB0607B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6</cp:revision>
  <cp:lastPrinted>2014-01-10T17:59:00Z</cp:lastPrinted>
  <dcterms:created xsi:type="dcterms:W3CDTF">2022-01-04T04:11:00Z</dcterms:created>
  <dcterms:modified xsi:type="dcterms:W3CDTF">2022-01-20T00:59:00Z</dcterms:modified>
</cp:coreProperties>
</file>